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00" w:rsidRPr="003E2400" w:rsidRDefault="00B5203F" w:rsidP="003E2400">
      <w:pPr>
        <w:pStyle w:val="ConsNonformat"/>
        <w:widowControl/>
        <w:spacing w:after="1440" w:line="276" w:lineRule="auto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3E2400">
        <w:rPr>
          <w:rFonts w:ascii="Times New Roman" w:hAnsi="Times New Roman"/>
          <w:sz w:val="28"/>
          <w:szCs w:val="28"/>
        </w:rPr>
        <w:t>Проект</w:t>
      </w: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E2400" w:rsidRPr="003E2400" w:rsidRDefault="00B5203F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2400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2400" w:rsidRPr="003E2400" w:rsidRDefault="00B5203F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3E2400">
        <w:rPr>
          <w:rFonts w:ascii="Times New Roman" w:hAnsi="Times New Roman"/>
          <w:sz w:val="28"/>
          <w:szCs w:val="28"/>
        </w:rPr>
        <w:t>ПОСТАНОВЛЕНИЕ</w:t>
      </w:r>
    </w:p>
    <w:p w:rsid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3E2400">
        <w:rPr>
          <w:rFonts w:ascii="Times New Roman" w:hAnsi="Times New Roman"/>
          <w:sz w:val="28"/>
          <w:szCs w:val="28"/>
        </w:rPr>
        <w:t>от «__» _________ 2020 г. №_________</w:t>
      </w: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2400" w:rsidRPr="00CD2902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D2902">
        <w:rPr>
          <w:rFonts w:ascii="Times New Roman" w:hAnsi="Times New Roman"/>
          <w:sz w:val="28"/>
          <w:szCs w:val="28"/>
        </w:rPr>
        <w:t>МОСКВА</w:t>
      </w:r>
    </w:p>
    <w:p w:rsid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2400" w:rsidRPr="003E2400" w:rsidRDefault="00277D2D" w:rsidP="003624A1">
      <w:pPr>
        <w:pStyle w:val="ConsNonformat"/>
        <w:widowControl/>
        <w:spacing w:after="1440"/>
        <w:ind w:right="6"/>
        <w:contextualSpacing/>
        <w:jc w:val="center"/>
        <w:rPr>
          <w:rStyle w:val="CharStyle26"/>
          <w:rFonts w:ascii="Times New Roman" w:hAnsi="Times New Roman"/>
          <w:color w:val="000000"/>
          <w:sz w:val="28"/>
          <w:szCs w:val="28"/>
        </w:rPr>
      </w:pPr>
      <w:r w:rsidRPr="003E2400">
        <w:rPr>
          <w:rStyle w:val="CharStyle26"/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A800CB" w:rsidRPr="00963FE0">
        <w:rPr>
          <w:rStyle w:val="CharStyle26"/>
          <w:rFonts w:ascii="Times New Roman" w:hAnsi="Times New Roman"/>
          <w:bCs w:val="0"/>
          <w:color w:val="000000"/>
          <w:sz w:val="28"/>
          <w:szCs w:val="28"/>
        </w:rPr>
        <w:t>й</w:t>
      </w:r>
      <w:r w:rsidRPr="003E2400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в </w:t>
      </w:r>
      <w:r w:rsidR="001F1AB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екоторые</w:t>
      </w:r>
      <w:r w:rsidR="00D43F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кты</w:t>
      </w:r>
      <w:r w:rsidR="00D43F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Правительства Российской Федерации</w:t>
      </w:r>
    </w:p>
    <w:p w:rsid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Style w:val="CharStyle26"/>
          <w:rFonts w:ascii="Times New Roman" w:hAnsi="Times New Roman"/>
          <w:color w:val="000000"/>
          <w:sz w:val="28"/>
          <w:szCs w:val="28"/>
        </w:rPr>
      </w:pPr>
    </w:p>
    <w:p w:rsidR="003E2400" w:rsidRPr="003E2400" w:rsidRDefault="003E2400" w:rsidP="003E2400">
      <w:pPr>
        <w:pStyle w:val="ConsNonformat"/>
        <w:widowControl/>
        <w:spacing w:after="1440" w:line="276" w:lineRule="auto"/>
        <w:ind w:right="6"/>
        <w:contextualSpacing/>
        <w:jc w:val="center"/>
        <w:rPr>
          <w:rStyle w:val="CharStyle26"/>
          <w:rFonts w:ascii="Times New Roman" w:hAnsi="Times New Roman"/>
          <w:color w:val="000000"/>
          <w:sz w:val="28"/>
          <w:szCs w:val="28"/>
        </w:rPr>
      </w:pPr>
    </w:p>
    <w:p w:rsidR="003E2400" w:rsidRDefault="00A800CB" w:rsidP="005D09B9">
      <w:pPr>
        <w:pStyle w:val="ConsNonformat"/>
        <w:widowControl/>
        <w:spacing w:line="360" w:lineRule="exact"/>
        <w:ind w:left="708" w:right="6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3E240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 </w:t>
      </w:r>
      <w:r w:rsidRPr="003E2400">
        <w:rPr>
          <w:rStyle w:val="CharStyle27"/>
          <w:rFonts w:ascii="Times New Roman" w:hAnsi="Times New Roman"/>
          <w:color w:val="000000"/>
          <w:sz w:val="28"/>
          <w:szCs w:val="28"/>
        </w:rPr>
        <w:t>постановляет:</w:t>
      </w:r>
    </w:p>
    <w:p w:rsidR="005D09B9" w:rsidRPr="00381DC3" w:rsidRDefault="00D43F49" w:rsidP="00381DC3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Style w:val="CharStyle27"/>
          <w:rFonts w:ascii="Times New Roman" w:hAnsi="Times New Roman"/>
          <w:spacing w:val="0"/>
          <w:sz w:val="28"/>
          <w:szCs w:val="28"/>
          <w:shd w:val="clear" w:color="auto" w:fill="auto"/>
        </w:rPr>
      </w:pPr>
      <w:r w:rsidRPr="00DE15B8">
        <w:rPr>
          <w:rFonts w:ascii="Times New Roman" w:hAnsi="Times New Roman"/>
          <w:b w:val="0"/>
          <w:bCs/>
          <w:sz w:val="28"/>
          <w:szCs w:val="28"/>
        </w:rPr>
        <w:t>Утвердить прилагаемые изменения, которые вносятся в</w:t>
      </w:r>
      <w:r w:rsidR="001F1AB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E15B8">
        <w:rPr>
          <w:rFonts w:ascii="Times New Roman" w:hAnsi="Times New Roman"/>
          <w:b w:val="0"/>
          <w:bCs/>
          <w:sz w:val="28"/>
          <w:szCs w:val="28"/>
        </w:rPr>
        <w:t>акты Правительства Российской Федерации.</w:t>
      </w:r>
    </w:p>
    <w:p w:rsidR="000F4307" w:rsidRDefault="000F4307" w:rsidP="000F4307">
      <w:pPr>
        <w:pStyle w:val="ConsNonformat"/>
        <w:widowControl/>
        <w:spacing w:after="1440" w:line="360" w:lineRule="exact"/>
        <w:ind w:right="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2902" w:rsidRDefault="00CD2902" w:rsidP="00CD2902">
      <w:pPr>
        <w:pStyle w:val="ConsNonformat"/>
        <w:widowControl/>
        <w:spacing w:after="1440" w:line="360" w:lineRule="exact"/>
        <w:ind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2902" w:rsidRDefault="00CD2902" w:rsidP="00CD2902">
      <w:pPr>
        <w:pStyle w:val="ConsNonformat"/>
        <w:widowControl/>
        <w:spacing w:after="1440" w:line="360" w:lineRule="exact"/>
        <w:ind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2902" w:rsidRDefault="009D0885" w:rsidP="00CD2902">
      <w:pPr>
        <w:pStyle w:val="ConsNonformat"/>
        <w:widowControl/>
        <w:spacing w:after="1440" w:line="360" w:lineRule="exact"/>
        <w:ind w:right="6"/>
        <w:contextualSpacing/>
        <w:jc w:val="both"/>
        <w:rPr>
          <w:rStyle w:val="CharStyle18"/>
          <w:rFonts w:ascii="Times New Roman" w:hAnsi="Times New Roman"/>
          <w:color w:val="000000"/>
          <w:sz w:val="28"/>
          <w:szCs w:val="28"/>
        </w:rPr>
      </w:pPr>
      <w:r w:rsidRPr="003E2400">
        <w:rPr>
          <w:rStyle w:val="CharStyle18"/>
          <w:rFonts w:ascii="Times New Roman" w:hAnsi="Times New Roman"/>
          <w:color w:val="000000"/>
          <w:sz w:val="28"/>
          <w:szCs w:val="28"/>
        </w:rPr>
        <w:t>Председатель Правительства</w:t>
      </w:r>
    </w:p>
    <w:p w:rsidR="00F36B1E" w:rsidRPr="00CD2902" w:rsidRDefault="00CD2902" w:rsidP="00CD2902">
      <w:pPr>
        <w:pStyle w:val="ConsNonformat"/>
        <w:widowControl/>
        <w:spacing w:after="1440" w:line="360" w:lineRule="exact"/>
        <w:ind w:right="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</w:t>
      </w:r>
      <w:r w:rsidR="009D0885" w:rsidRPr="003E2400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Российской Федерации                           </w:t>
      </w: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   </w:t>
      </w:r>
      <w:r w:rsidR="00F06A2F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 w:rsidR="00F06A2F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         </w:t>
      </w:r>
      <w:r w:rsidR="001F1AB8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      </w:t>
      </w:r>
      <w:r w:rsidR="005D09B9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</w:t>
      </w:r>
      <w:r w:rsidR="00827DEC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r w:rsidR="005600CA" w:rsidRPr="003E2400">
        <w:rPr>
          <w:rStyle w:val="CharStyle18"/>
          <w:rFonts w:ascii="Times New Roman" w:hAnsi="Times New Roman"/>
          <w:color w:val="000000"/>
          <w:sz w:val="28"/>
          <w:szCs w:val="28"/>
        </w:rPr>
        <w:t>М</w:t>
      </w:r>
      <w:r w:rsidR="001F1AB8">
        <w:rPr>
          <w:rStyle w:val="CharStyle18"/>
          <w:rFonts w:ascii="Times New Roman" w:hAnsi="Times New Roman"/>
          <w:color w:val="000000"/>
          <w:sz w:val="28"/>
          <w:szCs w:val="28"/>
        </w:rPr>
        <w:t>.</w:t>
      </w:r>
      <w:r w:rsidR="00F06A2F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00CA" w:rsidRPr="003E2400">
        <w:rPr>
          <w:rStyle w:val="CharStyle18"/>
          <w:rFonts w:ascii="Times New Roman" w:hAnsi="Times New Roman"/>
          <w:color w:val="000000"/>
          <w:sz w:val="28"/>
          <w:szCs w:val="28"/>
        </w:rPr>
        <w:t>Мишустин</w:t>
      </w:r>
      <w:proofErr w:type="spellEnd"/>
    </w:p>
    <w:sectPr w:rsidR="00F36B1E" w:rsidRPr="00CD2902" w:rsidSect="00A800CB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A2" w:rsidRDefault="001942A2" w:rsidP="008052EB">
      <w:r>
        <w:separator/>
      </w:r>
    </w:p>
  </w:endnote>
  <w:endnote w:type="continuationSeparator" w:id="0">
    <w:p w:rsidR="001942A2" w:rsidRDefault="001942A2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A2" w:rsidRDefault="001942A2" w:rsidP="008052EB">
      <w:r>
        <w:separator/>
      </w:r>
    </w:p>
  </w:footnote>
  <w:footnote w:type="continuationSeparator" w:id="0">
    <w:p w:rsidR="001942A2" w:rsidRDefault="001942A2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  <w:p w:rsidR="00F039CB" w:rsidRDefault="00F039CB">
    <w:pPr>
      <w:pStyle w:val="a4"/>
      <w:jc w:val="center"/>
    </w:pPr>
  </w:p>
  <w:p w:rsidR="00F039CB" w:rsidRDefault="00F06A2F">
    <w:pPr>
      <w:pStyle w:val="a4"/>
      <w:jc w:val="center"/>
    </w:pPr>
    <w:sdt>
      <w:sdtPr>
        <w:id w:val="1443340380"/>
        <w:docPartObj>
          <w:docPartGallery w:val="Page Numbers (Top of Page)"/>
          <w:docPartUnique/>
        </w:docPartObj>
      </w:sdtPr>
      <w:sdtEndPr/>
      <w:sdtContent>
        <w:r w:rsidR="00F039CB">
          <w:fldChar w:fldCharType="begin"/>
        </w:r>
        <w:r w:rsidR="00F039CB">
          <w:instrText>PAGE   \* MERGEFORMAT</w:instrText>
        </w:r>
        <w:r w:rsidR="00F039CB">
          <w:fldChar w:fldCharType="separate"/>
        </w:r>
        <w:r w:rsidR="005D09B9">
          <w:rPr>
            <w:noProof/>
          </w:rPr>
          <w:t>2</w:t>
        </w:r>
        <w:r w:rsidR="00F039CB">
          <w:fldChar w:fldCharType="end"/>
        </w:r>
      </w:sdtContent>
    </w:sdt>
  </w:p>
  <w:p w:rsidR="00F039CB" w:rsidRDefault="00F039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3E2400">
    <w:pPr>
      <w:pStyle w:val="a4"/>
      <w:jc w:val="center"/>
    </w:pPr>
  </w:p>
  <w:p w:rsidR="00F039CB" w:rsidRDefault="00F03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B9E1A88"/>
    <w:multiLevelType w:val="hybridMultilevel"/>
    <w:tmpl w:val="13109160"/>
    <w:lvl w:ilvl="0" w:tplc="E1BED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5A525D"/>
    <w:multiLevelType w:val="hybridMultilevel"/>
    <w:tmpl w:val="5A38A976"/>
    <w:lvl w:ilvl="0" w:tplc="52668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55664B1"/>
    <w:multiLevelType w:val="hybridMultilevel"/>
    <w:tmpl w:val="7B4810C8"/>
    <w:lvl w:ilvl="0" w:tplc="D382B3D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684B"/>
    <w:rsid w:val="000557C1"/>
    <w:rsid w:val="000701B6"/>
    <w:rsid w:val="000774CA"/>
    <w:rsid w:val="000D5B9E"/>
    <w:rsid w:val="000E6943"/>
    <w:rsid w:val="000F4307"/>
    <w:rsid w:val="00103B32"/>
    <w:rsid w:val="00107658"/>
    <w:rsid w:val="00112FF4"/>
    <w:rsid w:val="00120BF8"/>
    <w:rsid w:val="00133A7A"/>
    <w:rsid w:val="0014295C"/>
    <w:rsid w:val="00144935"/>
    <w:rsid w:val="00146371"/>
    <w:rsid w:val="00146657"/>
    <w:rsid w:val="00166C3F"/>
    <w:rsid w:val="00167DB3"/>
    <w:rsid w:val="00185B85"/>
    <w:rsid w:val="001942A2"/>
    <w:rsid w:val="001A0E5D"/>
    <w:rsid w:val="001D11DB"/>
    <w:rsid w:val="001D217A"/>
    <w:rsid w:val="001F1AB8"/>
    <w:rsid w:val="001F50E2"/>
    <w:rsid w:val="00201092"/>
    <w:rsid w:val="00215E4B"/>
    <w:rsid w:val="002257B7"/>
    <w:rsid w:val="00267C24"/>
    <w:rsid w:val="00277D2D"/>
    <w:rsid w:val="002936E2"/>
    <w:rsid w:val="002A412C"/>
    <w:rsid w:val="002D19B7"/>
    <w:rsid w:val="00311D8B"/>
    <w:rsid w:val="00314EC5"/>
    <w:rsid w:val="00315DA2"/>
    <w:rsid w:val="003170D2"/>
    <w:rsid w:val="00317B58"/>
    <w:rsid w:val="00321D08"/>
    <w:rsid w:val="0035056E"/>
    <w:rsid w:val="003519E4"/>
    <w:rsid w:val="00352802"/>
    <w:rsid w:val="003624A1"/>
    <w:rsid w:val="00381DC3"/>
    <w:rsid w:val="00392614"/>
    <w:rsid w:val="003C2EA4"/>
    <w:rsid w:val="003E2400"/>
    <w:rsid w:val="003E2633"/>
    <w:rsid w:val="003F32E1"/>
    <w:rsid w:val="003F4B99"/>
    <w:rsid w:val="003F53E4"/>
    <w:rsid w:val="0042298B"/>
    <w:rsid w:val="00431782"/>
    <w:rsid w:val="00442104"/>
    <w:rsid w:val="00462786"/>
    <w:rsid w:val="00467D5A"/>
    <w:rsid w:val="00482DD0"/>
    <w:rsid w:val="004A3373"/>
    <w:rsid w:val="004B5211"/>
    <w:rsid w:val="004C7F13"/>
    <w:rsid w:val="004D07A3"/>
    <w:rsid w:val="004E374F"/>
    <w:rsid w:val="004F1769"/>
    <w:rsid w:val="005600CA"/>
    <w:rsid w:val="005600E5"/>
    <w:rsid w:val="005610E4"/>
    <w:rsid w:val="00583584"/>
    <w:rsid w:val="00584D5D"/>
    <w:rsid w:val="005C6474"/>
    <w:rsid w:val="005D09B9"/>
    <w:rsid w:val="006061A8"/>
    <w:rsid w:val="00612725"/>
    <w:rsid w:val="00614E63"/>
    <w:rsid w:val="00620D4B"/>
    <w:rsid w:val="0062497E"/>
    <w:rsid w:val="006475DE"/>
    <w:rsid w:val="00647B9C"/>
    <w:rsid w:val="006532C3"/>
    <w:rsid w:val="006621BF"/>
    <w:rsid w:val="00681599"/>
    <w:rsid w:val="006A75A8"/>
    <w:rsid w:val="006B03FE"/>
    <w:rsid w:val="006B53DD"/>
    <w:rsid w:val="006F7936"/>
    <w:rsid w:val="00710CA5"/>
    <w:rsid w:val="00716F16"/>
    <w:rsid w:val="007209D6"/>
    <w:rsid w:val="00723E9F"/>
    <w:rsid w:val="00730238"/>
    <w:rsid w:val="007448E3"/>
    <w:rsid w:val="007512C2"/>
    <w:rsid w:val="00754952"/>
    <w:rsid w:val="00761310"/>
    <w:rsid w:val="00762A59"/>
    <w:rsid w:val="00784A83"/>
    <w:rsid w:val="00797325"/>
    <w:rsid w:val="007D558C"/>
    <w:rsid w:val="007F24AE"/>
    <w:rsid w:val="007F384F"/>
    <w:rsid w:val="007F43E9"/>
    <w:rsid w:val="008052EB"/>
    <w:rsid w:val="00820502"/>
    <w:rsid w:val="00824E46"/>
    <w:rsid w:val="00827DCF"/>
    <w:rsid w:val="00827DEC"/>
    <w:rsid w:val="008348EE"/>
    <w:rsid w:val="00855422"/>
    <w:rsid w:val="0085649E"/>
    <w:rsid w:val="008654A4"/>
    <w:rsid w:val="008A3878"/>
    <w:rsid w:val="008B308C"/>
    <w:rsid w:val="008C41D5"/>
    <w:rsid w:val="008D772C"/>
    <w:rsid w:val="00904692"/>
    <w:rsid w:val="009156B0"/>
    <w:rsid w:val="00963FE0"/>
    <w:rsid w:val="00973D23"/>
    <w:rsid w:val="009C7149"/>
    <w:rsid w:val="009D0885"/>
    <w:rsid w:val="009E7434"/>
    <w:rsid w:val="009F7825"/>
    <w:rsid w:val="00A02BC6"/>
    <w:rsid w:val="00A238D6"/>
    <w:rsid w:val="00A26BB7"/>
    <w:rsid w:val="00A325AA"/>
    <w:rsid w:val="00A46047"/>
    <w:rsid w:val="00A758BD"/>
    <w:rsid w:val="00A800CB"/>
    <w:rsid w:val="00AB3582"/>
    <w:rsid w:val="00AB54E8"/>
    <w:rsid w:val="00AE068E"/>
    <w:rsid w:val="00AE0F1D"/>
    <w:rsid w:val="00AE4888"/>
    <w:rsid w:val="00AF4141"/>
    <w:rsid w:val="00B031AD"/>
    <w:rsid w:val="00B07F7B"/>
    <w:rsid w:val="00B1320B"/>
    <w:rsid w:val="00B32048"/>
    <w:rsid w:val="00B5203F"/>
    <w:rsid w:val="00B90692"/>
    <w:rsid w:val="00BB6221"/>
    <w:rsid w:val="00BC3306"/>
    <w:rsid w:val="00BD5CDC"/>
    <w:rsid w:val="00BE1515"/>
    <w:rsid w:val="00BF4500"/>
    <w:rsid w:val="00BF4E55"/>
    <w:rsid w:val="00C26D02"/>
    <w:rsid w:val="00C75D1F"/>
    <w:rsid w:val="00C8563C"/>
    <w:rsid w:val="00CA5E3B"/>
    <w:rsid w:val="00CB74F0"/>
    <w:rsid w:val="00CC37C8"/>
    <w:rsid w:val="00CD2902"/>
    <w:rsid w:val="00CD5037"/>
    <w:rsid w:val="00CD65DF"/>
    <w:rsid w:val="00CF0F20"/>
    <w:rsid w:val="00D01D9F"/>
    <w:rsid w:val="00D10384"/>
    <w:rsid w:val="00D43F49"/>
    <w:rsid w:val="00D73243"/>
    <w:rsid w:val="00D73E56"/>
    <w:rsid w:val="00D77039"/>
    <w:rsid w:val="00D85224"/>
    <w:rsid w:val="00DA0FA6"/>
    <w:rsid w:val="00DA403C"/>
    <w:rsid w:val="00DA62B1"/>
    <w:rsid w:val="00DA699E"/>
    <w:rsid w:val="00DC48DC"/>
    <w:rsid w:val="00DC4A60"/>
    <w:rsid w:val="00DD052C"/>
    <w:rsid w:val="00E01EA2"/>
    <w:rsid w:val="00E14486"/>
    <w:rsid w:val="00E3024E"/>
    <w:rsid w:val="00E46AD8"/>
    <w:rsid w:val="00E5119D"/>
    <w:rsid w:val="00E51221"/>
    <w:rsid w:val="00E82DCA"/>
    <w:rsid w:val="00E87380"/>
    <w:rsid w:val="00E93871"/>
    <w:rsid w:val="00EC1CE8"/>
    <w:rsid w:val="00ED54D5"/>
    <w:rsid w:val="00EE7559"/>
    <w:rsid w:val="00EF7BA1"/>
    <w:rsid w:val="00F039CB"/>
    <w:rsid w:val="00F06A2F"/>
    <w:rsid w:val="00F30519"/>
    <w:rsid w:val="00F36B1E"/>
    <w:rsid w:val="00F9611C"/>
    <w:rsid w:val="00FB2BA5"/>
    <w:rsid w:val="00FB63DD"/>
    <w:rsid w:val="00FE18BF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39B33C"/>
  <w14:defaultImageDpi w14:val="0"/>
  <w15:docId w15:val="{5C00230F-6189-49CA-8B3B-833D670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3967-50F7-4EEF-9DFE-9D84C16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КИРИЛЛОВ АРТЁМ ВЛАДИСЛАВОВИЧ</cp:lastModifiedBy>
  <cp:revision>10</cp:revision>
  <cp:lastPrinted>2020-02-27T09:28:00Z</cp:lastPrinted>
  <dcterms:created xsi:type="dcterms:W3CDTF">2020-03-16T09:10:00Z</dcterms:created>
  <dcterms:modified xsi:type="dcterms:W3CDTF">2020-03-18T08:25:00Z</dcterms:modified>
</cp:coreProperties>
</file>